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273B0E">
        <w:rPr>
          <w:i/>
        </w:rPr>
        <w:t>30</w:t>
      </w:r>
      <w:r w:rsidRPr="00BD0F21">
        <w:rPr>
          <w:i/>
        </w:rPr>
        <w:t xml:space="preserve">" </w:t>
      </w:r>
      <w:r w:rsidR="00BE209C">
        <w:rPr>
          <w:i/>
        </w:rPr>
        <w:t>дека</w:t>
      </w:r>
      <w:r w:rsidRPr="00BD0F21">
        <w:rPr>
          <w:i/>
        </w:rPr>
        <w:t>бря 2025 г. № Закуп-</w:t>
      </w:r>
      <w:r w:rsidR="00AE2708" w:rsidRPr="00B012E8">
        <w:rPr>
          <w:i/>
        </w:rPr>
        <w:t>8</w:t>
      </w:r>
      <w:r w:rsidR="00273B0E">
        <w:rPr>
          <w:i/>
        </w:rPr>
        <w:t>42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97E2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73B0E">
              <w:rPr>
                <w:sz w:val="24"/>
                <w:szCs w:val="24"/>
              </w:rPr>
              <w:t>Максимов Дмитрий Семенович +7 (914) 272 97 48 доб. 2265</w:t>
            </w:r>
            <w:r w:rsidRPr="0031625D">
              <w:rPr>
                <w:bCs/>
                <w:sz w:val="24"/>
                <w:szCs w:val="24"/>
              </w:rPr>
              <w:t xml:space="preserve"> 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pPr w:leftFromText="180" w:rightFromText="180" w:vertAnchor="page" w:horzAnchor="margin" w:tblpY="781"/>
              <w:tblOverlap w:val="never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621"/>
              <w:gridCol w:w="338"/>
              <w:gridCol w:w="1471"/>
              <w:gridCol w:w="236"/>
              <w:gridCol w:w="1894"/>
              <w:gridCol w:w="3278"/>
            </w:tblGrid>
            <w:tr w:rsidR="00273B0E" w:rsidTr="00273B0E">
              <w:trPr>
                <w:trHeight w:val="371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Ед. </w:t>
                  </w:r>
                </w:p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зм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ind w:hanging="261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 без учета НДС, руб.</w:t>
                  </w:r>
                </w:p>
              </w:tc>
            </w:tr>
            <w:tr w:rsidR="00273B0E" w:rsidTr="00273B0E">
              <w:trPr>
                <w:trHeight w:val="432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отель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>
                    <w:rPr>
                      <w:sz w:val="24"/>
                      <w:szCs w:val="24"/>
                    </w:rPr>
                    <w:t>-модульная мощностью 440 кВ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ind w:hanging="40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P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6 079 086,22</w:t>
                  </w:r>
                </w:p>
              </w:tc>
            </w:tr>
            <w:tr w:rsidR="00273B0E" w:rsidTr="00273B0E">
              <w:trPr>
                <w:trHeight w:val="82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ind w:hanging="402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P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6 079 086,22</w:t>
                  </w:r>
                </w:p>
              </w:tc>
            </w:tr>
          </w:tbl>
          <w:p w:rsidR="0031625D" w:rsidRPr="0031625D" w:rsidRDefault="00273B0E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зготовление и поставка 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блочно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-модульной котельной для нужд филиала «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Нюрбинская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ефтебаза» АО «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Саханефтегазсбыт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» в 2026 году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. Закупка осуществляется по Ло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 № 1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273B0E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6.26г. с правом досрочной поставки</w:t>
            </w:r>
          </w:p>
        </w:tc>
      </w:tr>
      <w:tr w:rsidR="00275D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275DDB" w:rsidRPr="00A83D73" w:rsidRDefault="00275DDB" w:rsidP="006C0A79">
            <w:pPr>
              <w:rPr>
                <w:b/>
                <w:sz w:val="24"/>
                <w:szCs w:val="24"/>
              </w:rPr>
            </w:pPr>
            <w:r w:rsidRPr="00275DDB">
              <w:rPr>
                <w:rFonts w:ascii="system-ui" w:hAnsi="system-ui"/>
                <w:b/>
                <w:sz w:val="23"/>
                <w:szCs w:val="23"/>
                <w:shd w:val="clear" w:color="auto" w:fill="FFFFFF"/>
              </w:rPr>
              <w:t>Срок сдачи объекта в эксплуатацию</w:t>
            </w:r>
          </w:p>
        </w:tc>
        <w:tc>
          <w:tcPr>
            <w:tcW w:w="13183" w:type="dxa"/>
            <w:shd w:val="clear" w:color="auto" w:fill="auto"/>
          </w:tcPr>
          <w:p w:rsidR="00275DDB" w:rsidRPr="00275DDB" w:rsidRDefault="00275DDB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275DDB">
              <w:rPr>
                <w:sz w:val="24"/>
                <w:szCs w:val="24"/>
                <w:shd w:val="clear" w:color="auto" w:fill="FFFFFF"/>
              </w:rPr>
              <w:t>о 15.07.26г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lastRenderedPageBreak/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C97E22" w:rsidRDefault="00273B0E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до места поставки осуществляется силами и средствами Участника по адресу: 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</w:rPr>
              <w:t>Нюрб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Анто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.Нефтебаза</w:t>
            </w:r>
            <w:proofErr w:type="spellEnd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5F03" w:rsidRDefault="0064714D" w:rsidP="00C97E22">
            <w:pPr>
              <w:rPr>
                <w:b/>
                <w:sz w:val="24"/>
                <w:szCs w:val="24"/>
                <w:lang w:eastAsia="ru-RU"/>
              </w:rPr>
            </w:pPr>
            <w:r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C97E22"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r w:rsidR="00C97E22" w:rsidRPr="00C97E22">
              <w:rPr>
                <w:b/>
                <w:color w:val="333333"/>
                <w:sz w:val="24"/>
                <w:szCs w:val="24"/>
              </w:rPr>
              <w:t>ГП548180</w:t>
            </w:r>
            <w:bookmarkEnd w:id="0"/>
            <w:r w:rsidR="00C75F03" w:rsidRPr="00C75F03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 xml:space="preserve">на </w:t>
            </w:r>
            <w:r w:rsidRPr="00C75F03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C75F03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C75F03">
              <w:rPr>
                <w:b/>
                <w:sz w:val="24"/>
                <w:szCs w:val="24"/>
              </w:rPr>
              <w:t xml:space="preserve">№ </w:t>
            </w:r>
            <w:r w:rsidR="00275DDB">
              <w:rPr>
                <w:b/>
                <w:sz w:val="24"/>
                <w:szCs w:val="24"/>
              </w:rPr>
              <w:t>9</w:t>
            </w:r>
            <w:r w:rsidR="00275DDB">
              <w:rPr>
                <w:b/>
                <w:sz w:val="24"/>
                <w:szCs w:val="24"/>
                <w:lang w:val="en-US"/>
              </w:rPr>
              <w:t>7</w:t>
            </w:r>
            <w:r w:rsidRPr="00C75F03">
              <w:rPr>
                <w:b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</w:t>
                  </w:r>
                  <w:r w:rsidR="003923BE" w:rsidRPr="003923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4368" w:rsidRPr="00374368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BE209C" w:rsidRPr="00374368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3923BE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74368">
              <w:rPr>
                <w:b/>
              </w:rPr>
              <w:t>30</w:t>
            </w:r>
            <w:r w:rsidR="00BE209C">
              <w:rPr>
                <w:b/>
              </w:rPr>
              <w:t>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923B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374368">
              <w:rPr>
                <w:b/>
                <w:sz w:val="24"/>
                <w:szCs w:val="24"/>
              </w:rPr>
              <w:t>) 1</w:t>
            </w:r>
            <w:r w:rsidR="003923BE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</w:t>
            </w:r>
            <w:r w:rsidR="00374368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923BE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031B5">
              <w:rPr>
                <w:b/>
                <w:sz w:val="24"/>
                <w:szCs w:val="24"/>
              </w:rPr>
              <w:t>1</w:t>
            </w:r>
            <w:r w:rsidR="003923BE">
              <w:rPr>
                <w:b/>
                <w:sz w:val="24"/>
                <w:szCs w:val="24"/>
              </w:rPr>
              <w:t>9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3923BE">
              <w:rPr>
                <w:b/>
              </w:rPr>
              <w:t>20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83297A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83297A" w:rsidRPr="0083297A" w:rsidRDefault="0083297A" w:rsidP="00712AE3">
            <w:pPr>
              <w:pStyle w:val="Default"/>
              <w:rPr>
                <w:b/>
                <w:bCs/>
              </w:rPr>
            </w:pPr>
            <w:r w:rsidRPr="0083297A">
              <w:rPr>
                <w:b/>
              </w:rPr>
              <w:t xml:space="preserve">Обеспечение исполнения </w:t>
            </w:r>
            <w:r w:rsidRPr="0083297A">
              <w:rPr>
                <w:b/>
                <w:bCs/>
                <w:iCs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3297A" w:rsidRPr="00B05588" w:rsidRDefault="0083297A" w:rsidP="003B0A04">
            <w:pPr>
              <w:pStyle w:val="Default"/>
              <w:jc w:val="both"/>
            </w:pPr>
            <w:r w:rsidRPr="0083297A"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0% (пятьдесят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3B0E"/>
    <w:rsid w:val="00275DDB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23BE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297A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4595"/>
    <w:rsid w:val="00C97E22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934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54D-4003-4F7F-BBDE-54A5559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3</cp:revision>
  <cp:lastPrinted>2021-12-09T02:35:00Z</cp:lastPrinted>
  <dcterms:created xsi:type="dcterms:W3CDTF">2025-12-29T07:41:00Z</dcterms:created>
  <dcterms:modified xsi:type="dcterms:W3CDTF">2025-12-30T08:06:00Z</dcterms:modified>
</cp:coreProperties>
</file>